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201" w:rsidP="00B34034" w:rsidRDefault="00E97201" w14:paraId="701F226A" w14:textId="7777777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Calibri"/>
          <w:b/>
          <w:bCs/>
          <w:color w:val="000000"/>
          <w:spacing w:val="60"/>
          <w:sz w:val="24"/>
          <w:szCs w:val="24"/>
          <w:lang w:eastAsia="pt-PT"/>
        </w:rPr>
      </w:pPr>
    </w:p>
    <w:p w:rsidR="00374406" w:rsidP="0007752B" w:rsidRDefault="00D26629" w14:paraId="7578379D" w14:textId="2D1CBC2E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</w:pPr>
      <w:r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 xml:space="preserve">                  </w:t>
      </w:r>
      <w:r w:rsidRPr="00CC7871" w:rsidR="00B34034"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>AVALIAÇÃO DE DESEMPENHO DOCENTE</w:t>
      </w:r>
    </w:p>
    <w:p w:rsidRPr="00CC7871" w:rsidR="00CE2EDF" w:rsidP="00CE2EDF" w:rsidRDefault="00CE2EDF" w14:paraId="426BF545" w14:textId="376E244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</w:pPr>
      <w:r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>Ano letivo 202</w:t>
      </w:r>
      <w:r w:rsidR="00A82F5C"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>2</w:t>
      </w:r>
      <w:r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>-20</w:t>
      </w:r>
      <w:r w:rsidR="00CC6424"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>2</w:t>
      </w:r>
      <w:r w:rsidR="00A82F5C">
        <w:rPr>
          <w:rFonts w:eastAsia="Times New Roman" w:cs="Calibri" w:asciiTheme="minorHAnsi" w:hAnsiTheme="minorHAnsi"/>
          <w:b/>
          <w:bCs/>
          <w:spacing w:val="60"/>
          <w:sz w:val="24"/>
          <w:szCs w:val="24"/>
          <w:lang w:eastAsia="pt-PT"/>
        </w:rPr>
        <w:t>3</w:t>
      </w:r>
    </w:p>
    <w:p w:rsidRPr="00CC7871" w:rsidR="00B34034" w:rsidP="00B34034" w:rsidRDefault="00B34034" w14:paraId="1FFA6CA9" w14:textId="77777777">
      <w:pPr>
        <w:spacing w:after="0" w:line="240" w:lineRule="auto"/>
        <w:ind w:left="0"/>
        <w:jc w:val="center"/>
        <w:rPr>
          <w:rFonts w:cs="Calibri" w:asciiTheme="minorHAnsi" w:hAnsiTheme="minorHAnsi"/>
          <w:sz w:val="24"/>
          <w:szCs w:val="24"/>
        </w:rPr>
      </w:pPr>
    </w:p>
    <w:p w:rsidR="00CC7871" w:rsidP="00CC7871" w:rsidRDefault="00CC7871" w14:paraId="65275527" w14:textId="5A186DD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 w:asciiTheme="minorHAnsi" w:hAnsiTheme="minorHAnsi"/>
          <w:b/>
          <w:sz w:val="24"/>
          <w:szCs w:val="20"/>
        </w:rPr>
      </w:pPr>
      <w:r w:rsidRPr="00CC7871">
        <w:rPr>
          <w:rFonts w:cs="TimesNewRomanPSMT" w:asciiTheme="minorHAnsi" w:hAnsiTheme="minorHAnsi"/>
          <w:b/>
          <w:sz w:val="24"/>
          <w:szCs w:val="20"/>
        </w:rPr>
        <w:t>DOCUMENTO DE FUNDAMENTAÇÃO DAS DECISÕES PRÉ-ATIVAS – PLANO DE AULA</w:t>
      </w:r>
    </w:p>
    <w:p w:rsidRPr="00CC7871" w:rsidR="00CE2EDF" w:rsidP="00CC7871" w:rsidRDefault="00CE2EDF" w14:paraId="763A13F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 w:asciiTheme="minorHAnsi" w:hAnsiTheme="minorHAnsi"/>
          <w:b/>
          <w:sz w:val="24"/>
          <w:szCs w:val="20"/>
        </w:rPr>
      </w:pPr>
    </w:p>
    <w:p w:rsidRPr="00CC7871" w:rsidR="0071651D" w:rsidP="00B34034" w:rsidRDefault="0071651D" w14:paraId="30FA9721" w14:textId="77777777">
      <w:pPr>
        <w:spacing w:after="0" w:line="240" w:lineRule="auto"/>
        <w:ind w:left="0"/>
        <w:jc w:val="center"/>
        <w:rPr>
          <w:rFonts w:cs="Calibri" w:asciiTheme="minorHAnsi" w:hAnsiTheme="minorHAnsi"/>
          <w:sz w:val="24"/>
        </w:rPr>
      </w:pPr>
    </w:p>
    <w:tbl>
      <w:tblPr>
        <w:tblStyle w:val="TabelacomGrelh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6"/>
        <w:gridCol w:w="474"/>
        <w:gridCol w:w="14"/>
        <w:gridCol w:w="489"/>
        <w:gridCol w:w="488"/>
        <w:gridCol w:w="487"/>
        <w:gridCol w:w="465"/>
        <w:gridCol w:w="489"/>
        <w:gridCol w:w="472"/>
        <w:gridCol w:w="470"/>
        <w:gridCol w:w="477"/>
        <w:gridCol w:w="473"/>
        <w:gridCol w:w="465"/>
        <w:gridCol w:w="465"/>
        <w:gridCol w:w="473"/>
        <w:gridCol w:w="473"/>
        <w:gridCol w:w="472"/>
        <w:gridCol w:w="469"/>
        <w:gridCol w:w="487"/>
        <w:gridCol w:w="475"/>
        <w:gridCol w:w="465"/>
      </w:tblGrid>
      <w:tr w:rsidRPr="00E517D7" w:rsidR="00BA7A81" w:rsidTr="36271178" w14:paraId="32B9336F" w14:textId="77777777">
        <w:tc>
          <w:tcPr>
            <w:tcW w:w="9854" w:type="dxa"/>
            <w:gridSpan w:val="21"/>
            <w:shd w:val="clear" w:color="auto" w:fill="D9D9D9" w:themeFill="background1" w:themeFillShade="D9"/>
            <w:tcMar/>
            <w:vAlign w:val="center"/>
          </w:tcPr>
          <w:p w:rsidRPr="00E517D7" w:rsidR="00BA7A81" w:rsidP="00E517D7" w:rsidRDefault="00BA7A81" w14:paraId="18849E4A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Identificação do avaliador</w:t>
            </w:r>
          </w:p>
        </w:tc>
      </w:tr>
      <w:tr w:rsidRPr="00E517D7" w:rsidR="00CC7871" w:rsidTr="36271178" w14:paraId="753C4C02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CC7871" w:rsidP="00E517D7" w:rsidRDefault="00CC7871" w14:paraId="05F6E5CC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tcMar/>
            <w:vAlign w:val="center"/>
          </w:tcPr>
          <w:p w:rsidRPr="00E517D7" w:rsidR="00CC7871" w:rsidP="00E517D7" w:rsidRDefault="00CC7871" w14:paraId="6BDA669F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785" w:type="dxa"/>
            <w:gridSpan w:val="19"/>
            <w:shd w:val="clear" w:color="auto" w:fill="F2F2F2" w:themeFill="background1" w:themeFillShade="F2"/>
            <w:tcMar/>
            <w:vAlign w:val="center"/>
          </w:tcPr>
          <w:p w:rsidRPr="00E517D7" w:rsidR="00CC7871" w:rsidP="00E517D7" w:rsidRDefault="00CC7871" w14:paraId="349FE5B6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</w:tr>
      <w:tr w:rsidRPr="00E517D7" w:rsidR="00CC7871" w:rsidTr="36271178" w14:paraId="76CD735C" w14:textId="77777777">
        <w:tc>
          <w:tcPr>
            <w:tcW w:w="1069" w:type="dxa"/>
            <w:gridSpan w:val="2"/>
            <w:tcMar/>
            <w:vAlign w:val="center"/>
          </w:tcPr>
          <w:p w:rsidR="00557188" w:rsidP="00CC7871" w:rsidRDefault="00557188" w14:paraId="253CE137" w14:textId="77777777">
            <w:pPr>
              <w:spacing w:after="0" w:line="240" w:lineRule="auto"/>
              <w:ind w:left="0"/>
              <w:jc w:val="righ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  <w:p w:rsidRPr="00E517D7" w:rsidR="00CC7871" w:rsidP="00CC7871" w:rsidRDefault="00CC7871" w14:paraId="2B98B174" w14:textId="77777777">
            <w:pPr>
              <w:spacing w:after="0" w:line="240" w:lineRule="auto"/>
              <w:ind w:left="0"/>
              <w:jc w:val="righ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  <w:r w:rsidRPr="00557188">
              <w:rPr>
                <w:rFonts w:eastAsia="Times New Roman" w:cs="Arial"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  <w:lang w:eastAsia="pt-PT"/>
              </w:rPr>
              <w:t>Nome</w:t>
            </w:r>
            <w:r w:rsidRPr="00557188" w:rsidR="00BA7A81">
              <w:rPr>
                <w:rFonts w:eastAsia="Times New Roman" w:cs="Arial"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  <w:lang w:eastAsia="pt-PT"/>
              </w:rPr>
              <w:t>:</w:t>
            </w:r>
          </w:p>
        </w:tc>
        <w:tc>
          <w:tcPr>
            <w:tcW w:w="8785" w:type="dxa"/>
            <w:gridSpan w:val="19"/>
            <w:tcBorders>
              <w:bottom w:val="single" w:color="auto" w:sz="4" w:space="0"/>
            </w:tcBorders>
            <w:tcMar/>
            <w:vAlign w:val="center"/>
          </w:tcPr>
          <w:p w:rsidRPr="00CC7871" w:rsidR="00CC7871" w:rsidP="00E517D7" w:rsidRDefault="00CC7871" w14:paraId="1BDC8B01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color w:val="1F497D" w:themeColor="text2"/>
                <w:sz w:val="18"/>
                <w:szCs w:val="18"/>
                <w:lang w:eastAsia="pt-PT"/>
              </w:rPr>
            </w:pPr>
          </w:p>
        </w:tc>
      </w:tr>
      <w:tr w:rsidRPr="00E517D7" w:rsidR="00CC7871" w:rsidTr="36271178" w14:paraId="158227DA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CC7871" w:rsidP="00E517D7" w:rsidRDefault="00CC7871" w14:paraId="42CF93FF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tcMar/>
            <w:vAlign w:val="center"/>
          </w:tcPr>
          <w:p w:rsidRPr="00E517D7" w:rsidR="00CC7871" w:rsidP="00E517D7" w:rsidRDefault="00CC7871" w14:paraId="306D75FA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785" w:type="dxa"/>
            <w:gridSpan w:val="19"/>
            <w:tcMar/>
            <w:vAlign w:val="center"/>
          </w:tcPr>
          <w:p w:rsidRPr="00E517D7" w:rsidR="00CC7871" w:rsidP="00E517D7" w:rsidRDefault="00CC7871" w14:paraId="7253D793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</w:tr>
      <w:tr w:rsidRPr="00E517D7" w:rsidR="00557188" w:rsidTr="36271178" w14:paraId="07A62047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557188" w:rsidP="00E517D7" w:rsidRDefault="00557188" w14:paraId="3D3F9D01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tcMar/>
            <w:vAlign w:val="center"/>
          </w:tcPr>
          <w:p w:rsidRPr="00E517D7" w:rsidR="00557188" w:rsidP="00E517D7" w:rsidRDefault="00557188" w14:paraId="4C76FBCA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785" w:type="dxa"/>
            <w:gridSpan w:val="19"/>
            <w:tcMar/>
            <w:vAlign w:val="center"/>
          </w:tcPr>
          <w:p w:rsidRPr="00E517D7" w:rsidR="00557188" w:rsidP="00E517D7" w:rsidRDefault="00557188" w14:paraId="0BA658B7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</w:tr>
      <w:tr w:rsidRPr="00E517D7" w:rsidR="00557188" w:rsidTr="36271178" w14:paraId="036ED2C1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557188" w:rsidP="00E517D7" w:rsidRDefault="00557188" w14:paraId="0B30F553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tcMar/>
            <w:vAlign w:val="center"/>
          </w:tcPr>
          <w:p w:rsidRPr="00E517D7" w:rsidR="00557188" w:rsidP="00E517D7" w:rsidRDefault="00557188" w14:paraId="70402719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785" w:type="dxa"/>
            <w:gridSpan w:val="19"/>
            <w:tcMar/>
            <w:vAlign w:val="center"/>
          </w:tcPr>
          <w:p w:rsidRPr="00E517D7" w:rsidR="00557188" w:rsidP="00E517D7" w:rsidRDefault="00557188" w14:paraId="6828E1E4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</w:tr>
      <w:tr w:rsidRPr="00E517D7" w:rsidR="00557188" w:rsidTr="36271178" w14:paraId="696C6AFB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="00557188" w:rsidP="00E517D7" w:rsidRDefault="00557188" w14:paraId="4D97F14E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  <w:p w:rsidRPr="00E517D7" w:rsidR="00557188" w:rsidP="00E517D7" w:rsidRDefault="00557188" w14:paraId="59112A35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tcMar/>
            <w:vAlign w:val="center"/>
          </w:tcPr>
          <w:p w:rsidRPr="00E517D7" w:rsidR="00557188" w:rsidP="00E517D7" w:rsidRDefault="00557188" w14:paraId="028D0A2D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785" w:type="dxa"/>
            <w:gridSpan w:val="19"/>
            <w:tcMar/>
            <w:vAlign w:val="center"/>
          </w:tcPr>
          <w:p w:rsidRPr="00E517D7" w:rsidR="00557188" w:rsidP="00E517D7" w:rsidRDefault="00557188" w14:paraId="77CC086E" w14:textId="77777777">
            <w:pPr>
              <w:spacing w:after="0" w:line="240" w:lineRule="auto"/>
              <w:ind w:left="0"/>
              <w:jc w:val="lef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</w:tc>
      </w:tr>
      <w:tr w:rsidRPr="00E517D7" w:rsidR="00BA7A81" w:rsidTr="36271178" w14:paraId="65B53011" w14:textId="77777777">
        <w:tc>
          <w:tcPr>
            <w:tcW w:w="9854" w:type="dxa"/>
            <w:gridSpan w:val="21"/>
            <w:shd w:val="clear" w:color="auto" w:fill="D9D9D9" w:themeFill="background1" w:themeFillShade="D9"/>
            <w:tcMar/>
            <w:vAlign w:val="center"/>
          </w:tcPr>
          <w:p w:rsidRPr="00E517D7" w:rsidR="00BA7A81" w:rsidP="00E517D7" w:rsidRDefault="00BA7A81" w14:paraId="7F511C3C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E517D7"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Identificação do avaliado</w:t>
            </w:r>
          </w:p>
        </w:tc>
      </w:tr>
      <w:tr w:rsidRPr="00E517D7" w:rsidR="00B34034" w:rsidTr="36271178" w14:paraId="2A92E290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B34034" w:rsidP="005C3A31" w:rsidRDefault="00B34034" w14:paraId="7301E93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B34034" w:rsidP="005C3A31" w:rsidRDefault="00B34034" w14:paraId="2B5C080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04AC6E2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B34034" w:rsidP="005C3A31" w:rsidRDefault="00B34034" w14:paraId="660B7D5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B34034" w:rsidP="005C3A31" w:rsidRDefault="00B34034" w14:paraId="61D3D6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16CD8F2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66FA04E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209B69D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0539097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782E082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18FCABA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3051B82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4A136B0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65FD5C0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43C0881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4C324E8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40FC296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B34034" w:rsidP="005C3A31" w:rsidRDefault="00B34034" w14:paraId="24CE08E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0F38324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79ED95A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5C3A31" w:rsidTr="36271178" w14:paraId="7E5104D6" w14:textId="77777777">
        <w:trPr>
          <w:trHeight w:val="284"/>
        </w:trPr>
        <w:tc>
          <w:tcPr>
            <w:tcW w:w="1083" w:type="dxa"/>
            <w:gridSpan w:val="3"/>
            <w:tcMar/>
            <w:vAlign w:val="center"/>
          </w:tcPr>
          <w:p w:rsidR="00557188" w:rsidP="00E517D7" w:rsidRDefault="00557188" w14:paraId="600A7F75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  <w:p w:rsidRPr="002079A2" w:rsidR="005C3A31" w:rsidP="00E517D7" w:rsidRDefault="005C3A31" w14:paraId="0DC8A0D8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557188">
              <w:rPr>
                <w:rFonts w:cs="Calibri"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</w:rPr>
              <w:t>Nome</w:t>
            </w:r>
            <w:r w:rsidRPr="00557188" w:rsidR="00BA7A81">
              <w:rPr>
                <w:rFonts w:cs="Calibri"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8771" w:type="dxa"/>
            <w:gridSpan w:val="18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E517D7" w:rsidRDefault="005C3A31" w14:paraId="64CF432D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B34034" w:rsidTr="36271178" w14:paraId="7673B391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B34034" w:rsidP="005C3A31" w:rsidRDefault="00B34034" w14:paraId="053390B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B34034" w:rsidP="005C3A31" w:rsidRDefault="00B34034" w14:paraId="2644540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2658D20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B34034" w:rsidP="005C3A31" w:rsidRDefault="00B34034" w14:paraId="387D706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B34034" w:rsidP="005C3A31" w:rsidRDefault="00B34034" w14:paraId="3F4E7C9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410F27F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7D7C160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1C65DD5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0AE9218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2CB735F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0B9E385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4FE46C3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0918A1E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1107AA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6E1968D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5FD761F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64D6D9C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B34034" w:rsidP="005C3A31" w:rsidRDefault="00B34034" w14:paraId="216DDAA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0E6ACC7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323355E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BA7A81" w:rsidTr="36271178" w14:paraId="6D7DBD21" w14:textId="77777777">
        <w:trPr>
          <w:trHeight w:val="284"/>
        </w:trPr>
        <w:tc>
          <w:tcPr>
            <w:tcW w:w="2063" w:type="dxa"/>
            <w:gridSpan w:val="5"/>
            <w:tcMar/>
            <w:vAlign w:val="center"/>
          </w:tcPr>
          <w:p w:rsidR="00557188" w:rsidP="00BA7A81" w:rsidRDefault="00557188" w14:paraId="4FBCBF68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  <w:p w:rsidRPr="002079A2" w:rsidR="00BA7A81" w:rsidP="36271178" w:rsidRDefault="00BA7A81" w14:paraId="1707CAD5" w14:textId="77777777">
            <w:pPr>
              <w:spacing w:after="0" w:line="240" w:lineRule="auto"/>
              <w:ind w:left="0"/>
              <w:jc w:val="right"/>
              <w:rPr>
                <w:rFonts w:ascii="Calibri" w:hAnsi="Calibri" w:cs="Calibri" w:asciiTheme="minorAscii" w:hAnsiTheme="minorAscii"/>
                <w:b w:val="1"/>
                <w:bCs w:val="1"/>
                <w:sz w:val="20"/>
                <w:szCs w:val="20"/>
              </w:rPr>
            </w:pPr>
            <w:r w:rsidRPr="36271178">
              <w:rPr>
                <w:rFonts w:ascii="Calibri" w:hAnsi="Calibri" w:cs="Calibri" w:asciiTheme="minorAscii" w:hAnsiTheme="minorAscii"/>
                <w:b w:val="1"/>
                <w:bCs w:val="1"/>
                <w:sz w:val="20"/>
                <w:szCs w:val="20"/>
                <w:shd w:val="clear" w:color="auto" w:fill="D9D9D9" w:themeFill="background1" w:themeFillShade="D9"/>
              </w:rPr>
              <w:t>Escola/Agrupamento:</w:t>
            </w:r>
          </w:p>
        </w:tc>
        <w:tc>
          <w:tcPr>
            <w:tcW w:w="4383" w:type="dxa"/>
            <w:gridSpan w:val="9"/>
            <w:tcBorders>
              <w:bottom w:val="single" w:color="auto" w:sz="4" w:space="0"/>
            </w:tcBorders>
            <w:tcMar/>
            <w:vAlign w:val="center"/>
          </w:tcPr>
          <w:p w:rsidRPr="00E517D7" w:rsidR="00BA7A81" w:rsidP="00E517D7" w:rsidRDefault="00BA7A81" w14:paraId="20FCFCE3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shd w:val="clear" w:color="auto" w:fill="D9D9D9" w:themeFill="background1" w:themeFillShade="D9"/>
            <w:tcMar/>
            <w:vAlign w:val="center"/>
          </w:tcPr>
          <w:p w:rsidRPr="00E517D7" w:rsidR="00BA7A81" w:rsidP="00BA7A81" w:rsidRDefault="00BA7A81" w14:paraId="247E4A16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  <w:r w:rsidRPr="002079A2"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Grupo de recrutamento</w:t>
            </w:r>
            <w:r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973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BA7A81" w:rsidP="00E517D7" w:rsidRDefault="00BA7A81" w14:paraId="1BECFB9F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B34034" w:rsidTr="36271178" w14:paraId="2BCDCEAF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B34034" w:rsidP="005C3A31" w:rsidRDefault="00B34034" w14:paraId="0BCD87F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B34034" w:rsidP="005C3A31" w:rsidRDefault="00B34034" w14:paraId="66E4B9D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6FBB052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B34034" w:rsidP="005C3A31" w:rsidRDefault="00B34034" w14:paraId="74C2DB3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B34034" w:rsidP="005C3A31" w:rsidRDefault="00B34034" w14:paraId="7261235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1396011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7CB4E7F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4334887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5163EF8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01E8238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41A68DB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2D9853E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47D7469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28BB025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295693E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797426B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77FEC7C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B34034" w:rsidP="005C3A31" w:rsidRDefault="00B34034" w14:paraId="0442C9E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1147733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7D1BBA7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5C3A31" w:rsidTr="36271178" w14:paraId="46BC8128" w14:textId="77777777">
        <w:trPr>
          <w:trHeight w:val="284"/>
        </w:trPr>
        <w:tc>
          <w:tcPr>
            <w:tcW w:w="1572" w:type="dxa"/>
            <w:gridSpan w:val="4"/>
            <w:tcMar/>
            <w:vAlign w:val="center"/>
          </w:tcPr>
          <w:p w:rsidR="00557188" w:rsidP="00E517D7" w:rsidRDefault="00557188" w14:paraId="117EECDD" w14:textId="77777777">
            <w:pPr>
              <w:spacing w:after="0" w:line="240" w:lineRule="auto"/>
              <w:ind w:left="0"/>
              <w:jc w:val="right"/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</w:pPr>
          </w:p>
          <w:p w:rsidRPr="002079A2" w:rsidR="005C3A31" w:rsidP="00E517D7" w:rsidRDefault="005C3A31" w14:paraId="4D51933B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557188">
              <w:rPr>
                <w:rFonts w:eastAsia="Times New Roman" w:cs="Arial"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  <w:lang w:eastAsia="pt-PT"/>
              </w:rPr>
              <w:t>Escalão</w:t>
            </w:r>
          </w:p>
        </w:tc>
        <w:tc>
          <w:tcPr>
            <w:tcW w:w="1956" w:type="dxa"/>
            <w:gridSpan w:val="4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E517D7" w:rsidRDefault="005C3A31" w14:paraId="4D8A1A12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5C3A31" w:rsidP="005C3A31" w:rsidRDefault="005C3A31" w14:paraId="461703F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5C3A31" w:rsidP="005C3A31" w:rsidRDefault="005C3A31" w14:paraId="7C0137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5C3A31" w:rsidP="005C3A31" w:rsidRDefault="005C3A31" w14:paraId="55AFE9D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5C3A31" w:rsidP="005C3A31" w:rsidRDefault="005C3A31" w14:paraId="58AA7AB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5C3A31" w:rsidP="005C3A31" w:rsidRDefault="005C3A31" w14:paraId="1F321B9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5C3A31" w:rsidP="005C3A31" w:rsidRDefault="005C3A31" w14:paraId="60584AC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5C3A31" w:rsidP="005C3A31" w:rsidRDefault="005C3A31" w14:paraId="3639FB4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5C3A31" w:rsidP="005C3A31" w:rsidRDefault="005C3A31" w14:paraId="696AA39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5C3A31" w:rsidP="005C3A31" w:rsidRDefault="005C3A31" w14:paraId="3B12EA4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5C3A31" w:rsidP="005C3A31" w:rsidRDefault="005C3A31" w14:paraId="5FB209B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8" w:type="dxa"/>
            <w:tcMar/>
            <w:vAlign w:val="center"/>
          </w:tcPr>
          <w:p w:rsidRPr="00810721" w:rsidR="005C3A31" w:rsidP="005C3A31" w:rsidRDefault="005C3A31" w14:paraId="4C2AC71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5C3A31" w:rsidP="005C3A31" w:rsidRDefault="005C3A31" w14:paraId="20244D2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5C3A31" w:rsidP="005C3A31" w:rsidRDefault="005C3A31" w14:paraId="2BB12A9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</w:tr>
      <w:tr w:rsidRPr="00E517D7" w:rsidR="00B34034" w:rsidTr="36271178" w14:paraId="0E316E88" w14:textId="77777777">
        <w:trPr>
          <w:trHeight w:val="567" w:hRule="exact"/>
        </w:trPr>
        <w:tc>
          <w:tcPr>
            <w:tcW w:w="595" w:type="dxa"/>
            <w:tcMar/>
            <w:vAlign w:val="center"/>
          </w:tcPr>
          <w:p w:rsidRPr="00E517D7" w:rsidR="00B34034" w:rsidP="005C3A31" w:rsidRDefault="00B34034" w14:paraId="48B3B73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B34034" w:rsidP="005C3A31" w:rsidRDefault="00B34034" w14:paraId="3189ABF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09966EB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B34034" w:rsidP="005C3A31" w:rsidRDefault="00B34034" w14:paraId="6B22D38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B34034" w:rsidP="005C3A31" w:rsidRDefault="00B34034" w14:paraId="3219A27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1C7B2A9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B34034" w:rsidP="005C3A31" w:rsidRDefault="00B34034" w14:paraId="3C1EB26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00AE424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38316E1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5B5A43F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30ED986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25FD243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7B63995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36FF6BE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7FDABAE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05412F2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30BA88C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B34034" w:rsidP="005C3A31" w:rsidRDefault="00B34034" w14:paraId="7F1D975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B34034" w:rsidP="005C3A31" w:rsidRDefault="00B34034" w14:paraId="2D45255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B34034" w:rsidP="005C3A31" w:rsidRDefault="00B34034" w14:paraId="50B6C1B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E517D7" w:rsidR="00BA7A81" w:rsidTr="36271178" w14:paraId="164CB977" w14:textId="77777777">
        <w:tc>
          <w:tcPr>
            <w:tcW w:w="9854" w:type="dxa"/>
            <w:gridSpan w:val="21"/>
            <w:shd w:val="clear" w:color="auto" w:fill="D9D9D9" w:themeFill="background1" w:themeFillShade="D9"/>
            <w:tcMar/>
            <w:vAlign w:val="center"/>
          </w:tcPr>
          <w:p w:rsidRPr="00E517D7" w:rsidR="00BA7A81" w:rsidP="00E517D7" w:rsidRDefault="00BA7A81" w14:paraId="196A18F9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E517D7">
              <w:rPr>
                <w:rFonts w:cs="Calibri" w:asciiTheme="minorHAnsi" w:hAnsiTheme="minorHAnsi"/>
                <w:b/>
                <w:sz w:val="20"/>
                <w:szCs w:val="20"/>
              </w:rPr>
              <w:t>Enquadramento da Aula</w:t>
            </w:r>
          </w:p>
        </w:tc>
      </w:tr>
      <w:tr w:rsidRPr="00E517D7" w:rsidR="005C3A31" w:rsidTr="36271178" w14:paraId="07A88116" w14:textId="77777777">
        <w:trPr>
          <w:trHeight w:val="57" w:hRule="exact"/>
        </w:trPr>
        <w:tc>
          <w:tcPr>
            <w:tcW w:w="595" w:type="dxa"/>
            <w:tcMar/>
            <w:vAlign w:val="center"/>
          </w:tcPr>
          <w:p w:rsidRPr="00E517D7" w:rsidR="005C3A31" w:rsidP="005C3A31" w:rsidRDefault="005C3A31" w14:paraId="1873B5C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5C3A31" w:rsidP="005C3A31" w:rsidRDefault="005C3A31" w14:paraId="2A10E82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5C3A31" w:rsidP="005C3A31" w:rsidRDefault="005C3A31" w14:paraId="65A6489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5C3A31" w:rsidP="005C3A31" w:rsidRDefault="005C3A31" w14:paraId="373B22A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5C3A31" w:rsidP="005C3A31" w:rsidRDefault="005C3A31" w14:paraId="72ACD55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6B81CD7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5C3A31" w:rsidP="005C3A31" w:rsidRDefault="005C3A31" w14:paraId="6DB50E8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55FBFE7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3F5E84A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28130D6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7DF6C88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7F77597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20AF876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08E9CF7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0CC99ED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2DDE787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4ABF499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5C3A31" w:rsidP="005C3A31" w:rsidRDefault="005C3A31" w14:paraId="2776E4B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17314FE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59D2D0F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5C3A31" w:rsidTr="36271178" w14:paraId="63C5C47F" w14:textId="77777777">
        <w:trPr>
          <w:trHeight w:val="284"/>
        </w:trPr>
        <w:tc>
          <w:tcPr>
            <w:tcW w:w="1572" w:type="dxa"/>
            <w:gridSpan w:val="4"/>
            <w:shd w:val="clear" w:color="auto" w:fill="D9D9D9" w:themeFill="background1" w:themeFillShade="D9"/>
            <w:tcMar/>
            <w:vAlign w:val="center"/>
          </w:tcPr>
          <w:p w:rsidR="00557188" w:rsidP="00557188" w:rsidRDefault="00557188" w14:paraId="666CD02D" w14:textId="77777777">
            <w:pPr>
              <w:spacing w:after="0" w:line="240" w:lineRule="auto"/>
              <w:ind w:left="0"/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</w:pPr>
          </w:p>
          <w:p w:rsidRPr="002079A2" w:rsidR="005C3A31" w:rsidP="00E517D7" w:rsidRDefault="005C3A31" w14:paraId="777B4E79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557188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shd w:val="clear" w:color="auto" w:fill="D9D9D9" w:themeFill="background1" w:themeFillShade="D9"/>
                <w:lang w:eastAsia="pt-PT"/>
              </w:rPr>
              <w:t>Ano letivo</w:t>
            </w:r>
            <w:r w:rsidRPr="00557188" w:rsidR="00BA7A81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shd w:val="clear" w:color="auto" w:fill="D9D9D9" w:themeFill="background1" w:themeFillShade="D9"/>
                <w:lang w:eastAsia="pt-PT"/>
              </w:rPr>
              <w:t>:</w:t>
            </w:r>
          </w:p>
        </w:tc>
        <w:tc>
          <w:tcPr>
            <w:tcW w:w="1467" w:type="dxa"/>
            <w:gridSpan w:val="3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E517D7" w:rsidRDefault="005C3A31" w14:paraId="507E6906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D9D9D9" w:themeFill="background1" w:themeFillShade="D9"/>
            <w:tcMar/>
            <w:vAlign w:val="center"/>
          </w:tcPr>
          <w:p w:rsidRPr="00BA7A81" w:rsidR="005C3A31" w:rsidP="00E517D7" w:rsidRDefault="005C3A31" w14:paraId="1C8FE8C5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BA7A81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  <w:t>Disciplina</w:t>
            </w:r>
            <w:r w:rsidR="00BA7A81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33" w:type="dxa"/>
            <w:gridSpan w:val="5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E517D7" w:rsidRDefault="005C3A31" w14:paraId="57E17C05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/>
            <w:vAlign w:val="center"/>
          </w:tcPr>
          <w:p w:rsidRPr="002079A2" w:rsidR="005C3A31" w:rsidP="00E517D7" w:rsidRDefault="005C3A31" w14:paraId="005FBD56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2079A2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  <w:t>Ano</w:t>
            </w:r>
            <w:r w:rsidR="00BA7A81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E517D7" w:rsidRDefault="005C3A31" w14:paraId="73EF46D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D9D9D9" w:themeFill="background1" w:themeFillShade="D9"/>
            <w:tcMar/>
            <w:vAlign w:val="center"/>
          </w:tcPr>
          <w:p w:rsidRPr="00810721" w:rsidR="005C3A31" w:rsidP="00E517D7" w:rsidRDefault="005C3A31" w14:paraId="3D7D5B3B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sz w:val="20"/>
                <w:szCs w:val="20"/>
              </w:rPr>
            </w:pPr>
            <w:r w:rsidRPr="002079A2"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Turma</w:t>
            </w:r>
            <w:r w:rsidR="00BA7A81"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E517D7" w:rsidRDefault="005C3A31" w14:paraId="0D21C66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5C3A31" w:rsidTr="36271178" w14:paraId="7A0710CD" w14:textId="77777777">
        <w:trPr>
          <w:trHeight w:val="232" w:hRule="exact"/>
        </w:trPr>
        <w:tc>
          <w:tcPr>
            <w:tcW w:w="595" w:type="dxa"/>
            <w:tcMar/>
            <w:vAlign w:val="center"/>
          </w:tcPr>
          <w:p w:rsidRPr="00E517D7" w:rsidR="005C3A31" w:rsidP="005C3A31" w:rsidRDefault="005C3A31" w14:paraId="35101CD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5C3A31" w:rsidP="005C3A31" w:rsidRDefault="005C3A31" w14:paraId="46305D9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5C3A31" w:rsidP="005C3A31" w:rsidRDefault="005C3A31" w14:paraId="48836E1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5C3A31" w:rsidP="005C3A31" w:rsidRDefault="005C3A31" w14:paraId="7523CC2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5C3A31" w:rsidP="005C3A31" w:rsidRDefault="005C3A31" w14:paraId="795B3BB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3C0FF0E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5C3A31" w:rsidP="005C3A31" w:rsidRDefault="005C3A31" w14:paraId="4A9A3BD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19F58F9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7C92D62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282E230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0D03B33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61FF2AB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15173B6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374E8E5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5BB8B5F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5828B9D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2D6D438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5C3A31" w:rsidP="005C3A31" w:rsidRDefault="005C3A31" w14:paraId="53C5035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481CE96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1833105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36271178" w14:paraId="0123ECA2" w14:textId="77777777">
        <w:trPr>
          <w:trHeight w:val="284"/>
        </w:trPr>
        <w:tc>
          <w:tcPr>
            <w:tcW w:w="2063" w:type="dxa"/>
            <w:gridSpan w:val="5"/>
            <w:shd w:val="clear" w:color="auto" w:fill="D9D9D9" w:themeFill="background1" w:themeFillShade="D9"/>
            <w:tcMar/>
            <w:vAlign w:val="center"/>
          </w:tcPr>
          <w:p w:rsidRPr="002079A2" w:rsidR="00810721" w:rsidP="005C3A31" w:rsidRDefault="00810721" w14:paraId="7C1C8CF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2079A2">
              <w:rPr>
                <w:rFonts w:eastAsia="Times New Roman" w:cs="Arial" w:asciiTheme="minorHAnsi" w:hAnsiTheme="minorHAnsi"/>
                <w:b/>
                <w:sz w:val="20"/>
                <w:szCs w:val="20"/>
                <w:lang w:eastAsia="pt-PT"/>
              </w:rPr>
              <w:t>Aulas Observada n.º</w:t>
            </w:r>
          </w:p>
        </w:tc>
        <w:tc>
          <w:tcPr>
            <w:tcW w:w="490" w:type="dxa"/>
            <w:tcBorders>
              <w:right w:val="single" w:color="000000" w:themeColor="text1" w:sz="4" w:space="0"/>
            </w:tcBorders>
            <w:tcMar/>
            <w:vAlign w:val="center"/>
          </w:tcPr>
          <w:p w:rsidRPr="002079A2" w:rsidR="00810721" w:rsidP="002079A2" w:rsidRDefault="00810721" w14:paraId="6E57FF25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2079A2">
              <w:rPr>
                <w:rFonts w:cs="Calibri" w:asciiTheme="minorHAnsi" w:hAnsiTheme="minorHAnsi"/>
                <w:b/>
                <w:sz w:val="20"/>
                <w:szCs w:val="20"/>
              </w:rPr>
              <w:t>1.ª</w:t>
            </w:r>
          </w:p>
        </w:tc>
        <w:tc>
          <w:tcPr>
            <w:tcW w:w="4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7D7" w:rsidR="00810721" w:rsidP="002079A2" w:rsidRDefault="00810721" w14:paraId="40E4298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079A2" w:rsidR="00810721" w:rsidP="002079A2" w:rsidRDefault="00810721" w14:paraId="0C1ACA7C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2079A2">
              <w:rPr>
                <w:rFonts w:cs="Calibri" w:asciiTheme="minorHAnsi" w:hAnsiTheme="minorHAnsi"/>
                <w:b/>
                <w:sz w:val="20"/>
                <w:szCs w:val="20"/>
              </w:rPr>
              <w:t>2.ª</w:t>
            </w:r>
          </w:p>
        </w:tc>
        <w:tc>
          <w:tcPr>
            <w:tcW w:w="4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7D7" w:rsidR="00810721" w:rsidP="002079A2" w:rsidRDefault="00810721" w14:paraId="7AD6BCB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color="000000" w:themeColor="text1" w:sz="4" w:space="0"/>
            </w:tcBorders>
            <w:tcMar/>
            <w:vAlign w:val="center"/>
          </w:tcPr>
          <w:p w:rsidRPr="00810721" w:rsidR="00810721" w:rsidP="005C3A31" w:rsidRDefault="00810721" w14:paraId="1B1328E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D9D9D9" w:themeFill="background1" w:themeFillShade="D9"/>
            <w:tcMar/>
            <w:vAlign w:val="center"/>
          </w:tcPr>
          <w:p w:rsidRPr="002079A2" w:rsidR="00810721" w:rsidP="002079A2" w:rsidRDefault="00810721" w14:paraId="4915E197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2079A2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  <w:t>Data</w:t>
            </w:r>
            <w:r w:rsidR="00BA7A81">
              <w:rPr>
                <w:rFonts w:eastAsia="Times New Roman" w:cs="Arial" w:asciiTheme="minorHAnsi" w:hAnsiTheme="minorHAnsi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946" w:type="dxa"/>
            <w:gridSpan w:val="4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E517D7" w:rsidRDefault="00810721" w14:paraId="677C415C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810721" w:rsidP="005C3A31" w:rsidRDefault="00810721" w14:paraId="24E448A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810721" w:rsidP="005C3A31" w:rsidRDefault="00810721" w14:paraId="64C40D8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8" w:type="dxa"/>
            <w:tcMar/>
            <w:vAlign w:val="center"/>
          </w:tcPr>
          <w:p w:rsidRPr="00810721" w:rsidR="00810721" w:rsidP="005C3A31" w:rsidRDefault="00810721" w14:paraId="5047CC3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7" w:type="dxa"/>
            <w:tcMar/>
            <w:vAlign w:val="center"/>
          </w:tcPr>
          <w:p w:rsidRPr="00810721" w:rsidR="00810721" w:rsidP="005C3A31" w:rsidRDefault="00810721" w14:paraId="6D72EB9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tcMar/>
            <w:vAlign w:val="center"/>
          </w:tcPr>
          <w:p w:rsidRPr="00810721" w:rsidR="00810721" w:rsidP="005C3A31" w:rsidRDefault="00810721" w14:paraId="6CC5F3B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</w:tr>
      <w:tr w:rsidRPr="00E517D7" w:rsidR="005C3A31" w:rsidTr="36271178" w14:paraId="0C889823" w14:textId="77777777">
        <w:trPr>
          <w:trHeight w:val="567" w:hRule="exact"/>
        </w:trPr>
        <w:tc>
          <w:tcPr>
            <w:tcW w:w="595" w:type="dxa"/>
            <w:tcMar/>
            <w:vAlign w:val="center"/>
          </w:tcPr>
          <w:p w:rsidRPr="00E517D7" w:rsidR="005C3A31" w:rsidP="005C3A31" w:rsidRDefault="005C3A31" w14:paraId="5A39B00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Mar/>
            <w:vAlign w:val="center"/>
          </w:tcPr>
          <w:p w:rsidRPr="00E517D7" w:rsidR="005C3A31" w:rsidP="005C3A31" w:rsidRDefault="005C3A31" w14:paraId="7223110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5C3A31" w:rsidP="005C3A31" w:rsidRDefault="005C3A31" w14:paraId="4652057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Mar/>
            <w:vAlign w:val="center"/>
          </w:tcPr>
          <w:p w:rsidRPr="00E517D7" w:rsidR="005C3A31" w:rsidP="005C3A31" w:rsidRDefault="005C3A31" w14:paraId="53A8E69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Mar/>
            <w:vAlign w:val="center"/>
          </w:tcPr>
          <w:p w:rsidRPr="00E517D7" w:rsidR="005C3A31" w:rsidP="005C3A31" w:rsidRDefault="005C3A31" w14:paraId="11A2534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1B623F7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Mar/>
            <w:vAlign w:val="center"/>
          </w:tcPr>
          <w:p w:rsidRPr="00E517D7" w:rsidR="005C3A31" w:rsidP="005C3A31" w:rsidRDefault="005C3A31" w14:paraId="2328615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5F2AFC2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0F1945A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5792FD4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3D0C4BB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1BC07B2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424237D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016488A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08DA15F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3189E5F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124851B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Mar/>
            <w:vAlign w:val="center"/>
          </w:tcPr>
          <w:p w:rsidRPr="00E517D7" w:rsidR="005C3A31" w:rsidP="005C3A31" w:rsidRDefault="005C3A31" w14:paraId="7B74C4C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Mar/>
            <w:vAlign w:val="center"/>
          </w:tcPr>
          <w:p w:rsidRPr="00E517D7" w:rsidR="005C3A31" w:rsidP="005C3A31" w:rsidRDefault="005C3A31" w14:paraId="49AD9A7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Mar/>
            <w:vAlign w:val="center"/>
          </w:tcPr>
          <w:p w:rsidRPr="00E517D7" w:rsidR="005C3A31" w:rsidP="005C3A31" w:rsidRDefault="005C3A31" w14:paraId="240C724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E517D7" w:rsidR="00810721" w:rsidTr="36271178" w14:paraId="610DEAA1" w14:textId="77777777">
        <w:tc>
          <w:tcPr>
            <w:tcW w:w="595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CC7871" w:rsidRDefault="00BA7A81" w14:paraId="6F412CBC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1</w:t>
            </w:r>
            <w:r w:rsidR="00CC7871">
              <w:rPr>
                <w:rFonts w:cs="Calibri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259" w:type="dxa"/>
            <w:gridSpan w:val="20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810721" w:rsidRDefault="00285FC8" w14:paraId="325E2714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Contextualização</w:t>
            </w:r>
          </w:p>
        </w:tc>
      </w:tr>
      <w:tr w:rsidRPr="00E517D7" w:rsidR="00557188" w:rsidTr="36271178" w14:paraId="738EE342" w14:textId="77777777">
        <w:tc>
          <w:tcPr>
            <w:tcW w:w="595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557188" w:rsidP="00CC7871" w:rsidRDefault="00557188" w14:paraId="6DEEFD73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20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57188" w:rsidR="00557188" w:rsidP="00557188" w:rsidRDefault="00557188" w14:paraId="047E1240" w14:textId="77777777">
            <w:pPr>
              <w:pStyle w:val="PargrafodaLista"/>
              <w:numPr>
                <w:ilvl w:val="1"/>
                <w:numId w:val="12"/>
              </w:numPr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Turma</w:t>
            </w:r>
          </w:p>
        </w:tc>
      </w:tr>
      <w:tr w:rsidRPr="00E517D7" w:rsidR="005C3A31" w:rsidTr="36271178" w14:paraId="18209F4B" w14:textId="77777777">
        <w:trPr>
          <w:trHeight w:val="57" w:hRule="exact"/>
        </w:trPr>
        <w:tc>
          <w:tcPr>
            <w:tcW w:w="59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4BB15C2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6E2923B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3B4B7A9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59AA064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6ABFF0C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6085602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77C6B22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1CAD50E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40061D9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45AAEC7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493FA38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297107E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7049C41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58F3D07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1C921F4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2CC5E44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3ED2F4D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3E08E5A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765E2A6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7D7" w:rsidR="005C3A31" w:rsidP="005C3A31" w:rsidRDefault="005C3A31" w14:paraId="158E88B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36271178" w14:paraId="49191209" w14:textId="77777777">
        <w:trPr>
          <w:trHeight w:val="1694"/>
        </w:trPr>
        <w:tc>
          <w:tcPr>
            <w:tcW w:w="9854" w:type="dxa"/>
            <w:gridSpan w:val="21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810721" w:rsidP="00E517D7" w:rsidRDefault="00810721" w14:paraId="368BB18D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282735A2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03413F4D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Pr="00E517D7" w:rsidR="00557188" w:rsidP="00E517D7" w:rsidRDefault="00557188" w14:paraId="79263054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810721" w:rsidR="00557188" w:rsidTr="36271178" w14:paraId="5EB67900" w14:textId="77777777">
        <w:trPr>
          <w:trHeight w:val="254"/>
        </w:trPr>
        <w:tc>
          <w:tcPr>
            <w:tcW w:w="9854" w:type="dxa"/>
            <w:gridSpan w:val="21"/>
            <w:tcBorders>
              <w:top w:val="single" w:color="auto" w:sz="4" w:space="0"/>
              <w:bottom w:val="single" w:color="auto" w:sz="4" w:space="0"/>
            </w:tcBorders>
            <w:tcMar/>
          </w:tcPr>
          <w:p w:rsidR="00557188" w:rsidP="00E517D7" w:rsidRDefault="00557188" w14:paraId="61D5B610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810721" w:rsidR="00557188" w:rsidTr="36271178" w14:paraId="33265A17" w14:textId="77777777">
        <w:trPr>
          <w:trHeight w:val="286"/>
        </w:trPr>
        <w:tc>
          <w:tcPr>
            <w:tcW w:w="9854" w:type="dxa"/>
            <w:gridSpan w:val="21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57188" w:rsidR="00557188" w:rsidP="00557188" w:rsidRDefault="00557188" w14:paraId="194CD223" w14:textId="77777777">
            <w:pPr>
              <w:pStyle w:val="PargrafodaLista"/>
              <w:numPr>
                <w:ilvl w:val="1"/>
                <w:numId w:val="12"/>
              </w:numPr>
              <w:ind w:left="993" w:hanging="426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557188">
              <w:rPr>
                <w:rFonts w:cs="Calibri" w:asciiTheme="minorHAnsi" w:hAnsiTheme="minorHAnsi"/>
                <w:b/>
                <w:sz w:val="20"/>
                <w:szCs w:val="20"/>
              </w:rPr>
              <w:t>Unidade didática</w:t>
            </w:r>
          </w:p>
        </w:tc>
      </w:tr>
      <w:tr w:rsidRPr="00810721" w:rsidR="00557188" w:rsidTr="36271178" w14:paraId="769806B8" w14:textId="77777777">
        <w:trPr>
          <w:trHeight w:val="1544"/>
        </w:trPr>
        <w:tc>
          <w:tcPr>
            <w:tcW w:w="9854" w:type="dxa"/>
            <w:gridSpan w:val="21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57188" w:rsidP="00E517D7" w:rsidRDefault="00557188" w14:paraId="615AE1DF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810721" w:rsidTr="36271178" w14:paraId="5BC46D55" w14:textId="77777777">
        <w:trPr>
          <w:trHeight w:val="416" w:hRule="exact"/>
        </w:trPr>
        <w:tc>
          <w:tcPr>
            <w:tcW w:w="59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810721" w:rsidP="005C3A31" w:rsidRDefault="00810721" w14:paraId="4146B17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5012D60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7DA8D1E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5089A08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4AE1110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3756D7D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19A22F1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7DF547B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45CE1B5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0EFABD6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="00557188" w:rsidP="005C3A31" w:rsidRDefault="00557188" w14:paraId="4441F7F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  <w:p w:rsidRPr="00E517D7" w:rsidR="00557188" w:rsidP="005C3A31" w:rsidRDefault="00557188" w14:paraId="31D33BE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FAE50C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D5DDB2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4AD407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58F9C4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16C2C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DE8DF3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9C84BD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411A76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44F2A4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C14B64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1A2E57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149EE4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C480BA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2F35C3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D26327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D6B538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96F45E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CD9275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1C7744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E517D7" w:rsidR="00810721" w:rsidTr="36271178" w14:paraId="1530BE88" w14:textId="77777777">
        <w:tc>
          <w:tcPr>
            <w:tcW w:w="595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E517D7" w:rsidRDefault="00BA7A81" w14:paraId="19A32FCC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2</w:t>
            </w:r>
            <w:r w:rsidR="00CC7871">
              <w:rPr>
                <w:rFonts w:cs="Calibri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259" w:type="dxa"/>
            <w:gridSpan w:val="20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810721" w:rsidRDefault="00810721" w14:paraId="246D6E64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E517D7">
              <w:rPr>
                <w:rFonts w:cs="Calibri"/>
                <w:b/>
                <w:sz w:val="20"/>
                <w:szCs w:val="16"/>
              </w:rPr>
              <w:t>Conteúdos disciplinares de natureza científica</w:t>
            </w:r>
          </w:p>
        </w:tc>
      </w:tr>
      <w:tr w:rsidRPr="00E517D7" w:rsidR="00810721" w:rsidTr="36271178" w14:paraId="7C2E2789" w14:textId="77777777">
        <w:trPr>
          <w:trHeight w:val="57" w:hRule="exact"/>
        </w:trPr>
        <w:tc>
          <w:tcPr>
            <w:tcW w:w="59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0A0A36D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44E6518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52D2CB8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7BD72DA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08FEFBD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39104C5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414D41E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4BE7144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7B012F2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777A925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344D86E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D3CF74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6E8255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2ECF7F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7F24AA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527974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AE4579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501F86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7A4581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6D388A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36271178" w14:paraId="0E1573AA" w14:textId="77777777">
        <w:trPr>
          <w:trHeight w:val="1701"/>
        </w:trPr>
        <w:tc>
          <w:tcPr>
            <w:tcW w:w="9854" w:type="dxa"/>
            <w:gridSpan w:val="2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10721" w:rsidP="00E517D7" w:rsidRDefault="00810721" w14:paraId="11AFADCE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BAB7534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BBC1CAA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AA47842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32A62EEE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2C6327B8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72F78DB7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E049773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3132D4E5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061E1EED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Pr="00E517D7" w:rsidR="00557188" w:rsidP="00E517D7" w:rsidRDefault="00557188" w14:paraId="4C951362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810721" w:rsidTr="36271178" w14:paraId="422D8F7D" w14:textId="77777777">
        <w:trPr>
          <w:trHeight w:val="57" w:hRule="exact"/>
        </w:trPr>
        <w:tc>
          <w:tcPr>
            <w:tcW w:w="59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8030B2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7D00BE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3652E8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BB6BED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CC3469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A7819E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C87515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E496CC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1DFAC4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CE19F7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6AECF5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B54871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4CFFC7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A160D8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B1267E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C2A1EE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6EF7CA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C8EB1A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941D4A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D877F5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E517D7" w:rsidR="00810721" w:rsidTr="36271178" w14:paraId="06466EB1" w14:textId="77777777">
        <w:tc>
          <w:tcPr>
            <w:tcW w:w="595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CC7871" w:rsidRDefault="00BA7A81" w14:paraId="68E6888C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3</w:t>
            </w:r>
            <w:r w:rsidRPr="00E517D7" w:rsidR="00810721">
              <w:rPr>
                <w:rFonts w:cs="Calibri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259" w:type="dxa"/>
            <w:gridSpan w:val="20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810721" w:rsidRDefault="00810721" w14:paraId="6F115067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E517D7">
              <w:rPr>
                <w:rFonts w:cs="Calibri"/>
                <w:b/>
                <w:sz w:val="20"/>
                <w:szCs w:val="16"/>
              </w:rPr>
              <w:t>Elementos didáticos</w:t>
            </w:r>
          </w:p>
        </w:tc>
      </w:tr>
      <w:tr w:rsidRPr="00E517D7" w:rsidR="00810721" w:rsidTr="36271178" w14:paraId="3652DA23" w14:textId="77777777">
        <w:trPr>
          <w:trHeight w:val="57" w:hRule="exact"/>
        </w:trPr>
        <w:tc>
          <w:tcPr>
            <w:tcW w:w="59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571125B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47E1884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32368DC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71E9A75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2BC4A5B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32164ED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1CDBADD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32A967E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2804BFD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5941A08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45B7748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29FEBFC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2D0F1EF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38249B8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6F6ED4F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09EDFD6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0A1F05E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63322C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16D6DD6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5C3A31" w:rsidRDefault="00810721" w14:paraId="4BF94ED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E517D7" w:rsidR="00810721" w:rsidTr="36271178" w14:paraId="6DC1C857" w14:textId="77777777">
        <w:tc>
          <w:tcPr>
            <w:tcW w:w="108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CC7871" w:rsidRDefault="00BA7A81" w14:paraId="23873B7F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3</w:t>
            </w:r>
            <w:r w:rsidR="00CC7871">
              <w:rPr>
                <w:rFonts w:cs="Calibri" w:asciiTheme="minorHAnsi" w:hAnsiTheme="minorHAnsi"/>
                <w:b/>
                <w:sz w:val="20"/>
                <w:szCs w:val="20"/>
              </w:rPr>
              <w:t>.</w:t>
            </w:r>
            <w:r w:rsidRPr="00E517D7" w:rsidR="00810721">
              <w:rPr>
                <w:rFonts w:cs="Calibri"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8771" w:type="dxa"/>
            <w:gridSpan w:val="18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E517D7" w:rsidR="00810721" w:rsidP="00810721" w:rsidRDefault="00810721" w14:paraId="16023541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E517D7">
              <w:rPr>
                <w:rFonts w:cs="Calibri"/>
                <w:b/>
                <w:sz w:val="20"/>
                <w:szCs w:val="16"/>
              </w:rPr>
              <w:t>Estrutura da aula</w:t>
            </w:r>
            <w:r w:rsidR="00BA7A81">
              <w:rPr>
                <w:rFonts w:cs="Calibri"/>
                <w:b/>
                <w:sz w:val="20"/>
                <w:szCs w:val="16"/>
              </w:rPr>
              <w:t xml:space="preserve"> / Orientação das atividades de aprendizagem</w:t>
            </w:r>
          </w:p>
        </w:tc>
      </w:tr>
      <w:tr w:rsidRPr="00E517D7" w:rsidR="00810721" w:rsidTr="36271178" w14:paraId="2FCF1979" w14:textId="77777777">
        <w:trPr>
          <w:trHeight w:val="57" w:hRule="exact"/>
        </w:trPr>
        <w:tc>
          <w:tcPr>
            <w:tcW w:w="59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E2FA79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53E358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E989A2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F5E3AF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D08A7C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019C19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7252D4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845D74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A608F4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56500B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ED849B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A919D6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F50EFE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F106F8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49426A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29B919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52CF4D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8B8E12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7A245E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75F586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36271178" w14:paraId="79C57A7F" w14:textId="77777777">
        <w:trPr>
          <w:trHeight w:val="2835"/>
        </w:trPr>
        <w:tc>
          <w:tcPr>
            <w:tcW w:w="9854" w:type="dxa"/>
            <w:gridSpan w:val="2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10721" w:rsidP="002079A2" w:rsidRDefault="00810721" w14:paraId="3710F752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20ECDFC1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3A50B639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456B6AA5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44E70FC9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6F5575AC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3C9037A7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03B3D85D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25802155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3F8B8089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65CEEC9F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4E587C55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33A6AA49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1BDF9175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6ADBEE4C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1251CDAD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674C2742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6F8AFEC4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425CA5B5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774DD802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0064BAF8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3365617C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2079A2" w:rsidRDefault="00557188" w14:paraId="53599E06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Pr="00E517D7" w:rsidR="00557188" w:rsidP="002079A2" w:rsidRDefault="00557188" w14:paraId="30103B73" w14:textId="77777777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810721" w:rsidTr="36271178" w14:paraId="1A3F7385" w14:textId="77777777">
        <w:trPr>
          <w:trHeight w:val="57" w:hRule="exact"/>
        </w:trPr>
        <w:tc>
          <w:tcPr>
            <w:tcW w:w="595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7F9648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5927BC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FA2D72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525FCC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D5ECB3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8A5BE0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9794C8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0D7A5D8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2A6275C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E4E4C6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CD6133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7BAAF75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68E0D6A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498525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29B7C8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1204B48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98ECAC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56061A6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7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43306AD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color="000000" w:themeColor="text1" w:sz="4" w:space="0"/>
            </w:tcBorders>
            <w:tcMar/>
            <w:vAlign w:val="center"/>
          </w:tcPr>
          <w:p w:rsidRPr="00E517D7" w:rsidR="00810721" w:rsidP="005C3A31" w:rsidRDefault="00810721" w14:paraId="337E95A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</w:tbl>
    <w:p w:rsidRPr="002079A2" w:rsidR="002079A2" w:rsidP="00557188" w:rsidRDefault="002079A2" w14:paraId="0F3F7EF9" w14:textId="77777777">
      <w:pPr>
        <w:spacing w:after="0" w:line="240" w:lineRule="auto"/>
        <w:ind w:left="0"/>
        <w:jc w:val="center"/>
        <w:rPr>
          <w:b/>
          <w:sz w:val="16"/>
          <w:szCs w:val="16"/>
        </w:rPr>
      </w:pPr>
    </w:p>
    <w:tbl>
      <w:tblPr>
        <w:tblStyle w:val="TabelacomGrelh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"/>
        <w:gridCol w:w="479"/>
        <w:gridCol w:w="480"/>
        <w:gridCol w:w="481"/>
        <w:gridCol w:w="480"/>
        <w:gridCol w:w="480"/>
        <w:gridCol w:w="484"/>
        <w:gridCol w:w="483"/>
        <w:gridCol w:w="483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Pr="00E517D7" w:rsidR="00810721" w:rsidTr="00557188" w14:paraId="5FD69B95" w14:textId="77777777">
        <w:tc>
          <w:tcPr>
            <w:tcW w:w="97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E517D7" w:rsidR="00810721" w:rsidP="00E517D7" w:rsidRDefault="00BA7A81" w14:paraId="11F6DF24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3</w:t>
            </w:r>
            <w:r w:rsidRPr="00E517D7" w:rsidR="00810721">
              <w:rPr>
                <w:rFonts w:cs="Calibri"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cs="Calibri"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8804" w:type="dxa"/>
            <w:gridSpan w:val="18"/>
            <w:tcBorders>
              <w:top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E517D7" w:rsidR="00810721" w:rsidP="00810721" w:rsidRDefault="00810721" w14:paraId="46DB22E6" w14:textId="6D62B712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E517D7">
              <w:rPr>
                <w:rFonts w:cs="Calibri"/>
                <w:b/>
                <w:sz w:val="20"/>
                <w:szCs w:val="16"/>
              </w:rPr>
              <w:t>Acompanhamento da prestação dos</w:t>
            </w:r>
            <w:r w:rsidR="00A82F5C">
              <w:rPr>
                <w:rFonts w:cs="Calibri"/>
                <w:b/>
                <w:sz w:val="20"/>
                <w:szCs w:val="16"/>
              </w:rPr>
              <w:t>(as)</w:t>
            </w:r>
            <w:r w:rsidRPr="00E517D7">
              <w:rPr>
                <w:rFonts w:cs="Calibri"/>
                <w:b/>
                <w:sz w:val="20"/>
                <w:szCs w:val="16"/>
              </w:rPr>
              <w:t xml:space="preserve"> alunos</w:t>
            </w:r>
            <w:r w:rsidR="00A82F5C">
              <w:rPr>
                <w:rFonts w:cs="Calibri"/>
                <w:b/>
                <w:sz w:val="20"/>
                <w:szCs w:val="16"/>
              </w:rPr>
              <w:t>(as)</w:t>
            </w:r>
            <w:r w:rsidR="00BA7A81">
              <w:rPr>
                <w:rFonts w:cs="Calibri"/>
                <w:b/>
                <w:sz w:val="20"/>
                <w:szCs w:val="16"/>
              </w:rPr>
              <w:t xml:space="preserve"> (avaliação)</w:t>
            </w:r>
          </w:p>
        </w:tc>
      </w:tr>
      <w:tr w:rsidRPr="00E517D7" w:rsidR="00810721" w:rsidTr="00E517D7" w14:paraId="3E99DDDB" w14:textId="77777777">
        <w:trPr>
          <w:trHeight w:val="57" w:hRule="exact"/>
        </w:trPr>
        <w:tc>
          <w:tcPr>
            <w:tcW w:w="48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71B8EA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73C694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39E61C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5E1A5C4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453A84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86A748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704E0E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11355F9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7A174A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180619F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D1F020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699CC21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DCE00F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2308923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1ADE63E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60AB94E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17BF85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BF2478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18AF6C9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:rsidRPr="00E517D7" w:rsidR="00810721" w:rsidP="005C3A31" w:rsidRDefault="00810721" w14:paraId="1CE5FFF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002079A2" w14:paraId="119EE8AD" w14:textId="77777777">
        <w:trPr>
          <w:trHeight w:val="1701"/>
        </w:trPr>
        <w:tc>
          <w:tcPr>
            <w:tcW w:w="9781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10721" w:rsidP="00E517D7" w:rsidRDefault="00810721" w14:paraId="2FE0F1B4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63A54361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5616DAE5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45D86A4B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A7296B1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390BB6CE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170C0A6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2D9B628B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3D2037DA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180B795E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Pr="00E517D7" w:rsidR="00557188" w:rsidP="00E517D7" w:rsidRDefault="00557188" w14:paraId="0B3BD674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810721" w:rsidTr="00E517D7" w14:paraId="6ED48BD5" w14:textId="77777777">
        <w:trPr>
          <w:trHeight w:val="57" w:hRule="exact"/>
        </w:trPr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1850E1B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1F0953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598D6A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3700B7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C7436D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516967F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53C66AF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E023F5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7452D5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3E8838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A0A724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DCE526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2F3B052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6410ED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8E43DD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725C0E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E66C05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6EE136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66A9CD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311040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E517D7" w:rsidR="00810721" w:rsidTr="00557188" w14:paraId="6CBD9F2D" w14:textId="77777777">
        <w:tc>
          <w:tcPr>
            <w:tcW w:w="48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E517D7" w:rsidR="00810721" w:rsidP="00CC7871" w:rsidRDefault="00BA7A81" w14:paraId="6B055DFE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sz w:val="20"/>
                <w:szCs w:val="20"/>
              </w:rPr>
              <w:t>4</w:t>
            </w:r>
            <w:r w:rsidRPr="00E517D7" w:rsidR="00810721">
              <w:rPr>
                <w:rFonts w:cs="Calibri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292" w:type="dxa"/>
            <w:gridSpan w:val="19"/>
            <w:tcBorders>
              <w:top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E517D7" w:rsidR="00810721" w:rsidP="00810721" w:rsidRDefault="00BA7A81" w14:paraId="47F3BD9A" w14:textId="72F60AB8">
            <w:pPr>
              <w:spacing w:after="0" w:line="240" w:lineRule="auto"/>
              <w:ind w:left="0"/>
              <w:jc w:val="left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F</w:t>
            </w:r>
            <w:r w:rsidRPr="00E517D7" w:rsidR="00810721">
              <w:rPr>
                <w:rFonts w:cs="Calibri"/>
                <w:b/>
                <w:sz w:val="20"/>
                <w:szCs w:val="16"/>
              </w:rPr>
              <w:t>ormas de participação e envolvimento dos</w:t>
            </w:r>
            <w:r w:rsidR="00A82F5C">
              <w:rPr>
                <w:rFonts w:cs="Calibri"/>
                <w:b/>
                <w:sz w:val="20"/>
                <w:szCs w:val="16"/>
              </w:rPr>
              <w:t>(as)</w:t>
            </w:r>
            <w:r w:rsidRPr="00E517D7" w:rsidR="00810721">
              <w:rPr>
                <w:rFonts w:cs="Calibri"/>
                <w:b/>
                <w:sz w:val="20"/>
                <w:szCs w:val="16"/>
              </w:rPr>
              <w:t xml:space="preserve"> alunos</w:t>
            </w:r>
            <w:r w:rsidR="00A82F5C">
              <w:rPr>
                <w:rFonts w:cs="Calibri"/>
                <w:b/>
                <w:sz w:val="20"/>
                <w:szCs w:val="16"/>
              </w:rPr>
              <w:t>(as)</w:t>
            </w:r>
          </w:p>
        </w:tc>
      </w:tr>
      <w:tr w:rsidRPr="00E517D7" w:rsidR="00810721" w:rsidTr="00E517D7" w14:paraId="5467B719" w14:textId="77777777">
        <w:trPr>
          <w:trHeight w:val="57" w:hRule="exact"/>
        </w:trPr>
        <w:tc>
          <w:tcPr>
            <w:tcW w:w="48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19060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5AC7A99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8C20BF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75254E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C900F0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D9CD1E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42DC02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2A321A5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5F2A85C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7D5BFAC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CAFFD4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16938E8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5D01B8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BBBCF66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3F1043F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6E0D02C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043032C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4819F0C3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</w:tcBorders>
            <w:vAlign w:val="center"/>
          </w:tcPr>
          <w:p w:rsidRPr="00E517D7" w:rsidR="00810721" w:rsidP="005C3A31" w:rsidRDefault="00810721" w14:paraId="2636403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:rsidRPr="00E517D7" w:rsidR="00810721" w:rsidP="005C3A31" w:rsidRDefault="00810721" w14:paraId="0A4A032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002079A2" w14:paraId="62617054" w14:textId="77777777">
        <w:trPr>
          <w:trHeight w:val="1701"/>
        </w:trPr>
        <w:tc>
          <w:tcPr>
            <w:tcW w:w="9781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10721" w:rsidP="00E517D7" w:rsidRDefault="00810721" w14:paraId="29E8224F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4978FD93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41A4D82E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6C062623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42F20D38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5AF1E499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0CDBB7D3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6427BEE4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63D3153B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33E2618F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="00557188" w:rsidP="00E517D7" w:rsidRDefault="00557188" w14:paraId="0EC57EB9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  <w:p w:rsidRPr="00E517D7" w:rsidR="00557188" w:rsidP="00E517D7" w:rsidRDefault="00557188" w14:paraId="499B3588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810721" w:rsidTr="002079A2" w14:paraId="7918D5F2" w14:textId="77777777">
        <w:trPr>
          <w:trHeight w:val="567" w:hRule="exact"/>
        </w:trPr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4F1F431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7D5ED8B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3AAD1097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1C62538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032B911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39696BBB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1C56B90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4604449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2CC7230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6E988249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6BCB1F2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6A7820D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1D91D9E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7F61A3B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5FD3CA0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5AF9465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280BE6A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6B9D2C5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07BC3B3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color="000000" w:sz="4" w:space="0"/>
            </w:tcBorders>
            <w:vAlign w:val="center"/>
          </w:tcPr>
          <w:p w:rsidRPr="00E517D7" w:rsidR="00810721" w:rsidP="005C3A31" w:rsidRDefault="00810721" w14:paraId="5B3771E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  <w:tr w:rsidRPr="00810721" w:rsidR="00810721" w:rsidTr="00E517D7" w14:paraId="6CB2E815" w14:textId="77777777">
        <w:trPr>
          <w:trHeight w:val="284"/>
        </w:trPr>
        <w:tc>
          <w:tcPr>
            <w:tcW w:w="977" w:type="dxa"/>
            <w:gridSpan w:val="2"/>
            <w:vAlign w:val="center"/>
          </w:tcPr>
          <w:p w:rsidRPr="00105A23" w:rsidR="00810721" w:rsidP="00105A23" w:rsidRDefault="00810721" w14:paraId="48D4A5DE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105A23">
              <w:rPr>
                <w:rFonts w:cs="Calibri" w:asciiTheme="minorHAnsi" w:hAnsiTheme="minorHAnsi"/>
                <w:b/>
                <w:sz w:val="20"/>
                <w:szCs w:val="20"/>
              </w:rPr>
              <w:lastRenderedPageBreak/>
              <w:t>Data</w:t>
            </w:r>
            <w:r w:rsidRPr="00105A23" w:rsidR="00105A23">
              <w:rPr>
                <w:rFonts w:cs="Calibri"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958" w:type="dxa"/>
            <w:gridSpan w:val="4"/>
            <w:tcBorders>
              <w:bottom w:val="single" w:color="000000" w:sz="4" w:space="0"/>
            </w:tcBorders>
            <w:vAlign w:val="center"/>
          </w:tcPr>
          <w:p w:rsidRPr="00E517D7" w:rsidR="00810721" w:rsidP="00E517D7" w:rsidRDefault="00810721" w14:paraId="20EC005B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Align w:val="center"/>
          </w:tcPr>
          <w:p w:rsidRPr="00105A23" w:rsidR="00810721" w:rsidP="00105A23" w:rsidRDefault="00810721" w14:paraId="18D65A35" w14:textId="77777777">
            <w:pPr>
              <w:spacing w:after="0" w:line="240" w:lineRule="auto"/>
              <w:ind w:left="0"/>
              <w:jc w:val="right"/>
              <w:rPr>
                <w:rFonts w:cs="Calibri" w:asciiTheme="minorHAnsi" w:hAnsiTheme="minorHAnsi"/>
                <w:b/>
                <w:sz w:val="20"/>
                <w:szCs w:val="20"/>
              </w:rPr>
            </w:pPr>
            <w:r w:rsidRPr="00105A23">
              <w:rPr>
                <w:rFonts w:cs="Calibri"/>
                <w:b/>
                <w:sz w:val="20"/>
                <w:szCs w:val="20"/>
              </w:rPr>
              <w:t>O(A) avaliado(a)</w:t>
            </w:r>
            <w:r w:rsidRPr="00105A23" w:rsidR="00105A2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890" w:type="dxa"/>
            <w:gridSpan w:val="10"/>
            <w:tcBorders>
              <w:bottom w:val="single" w:color="000000" w:sz="4" w:space="0"/>
            </w:tcBorders>
            <w:vAlign w:val="center"/>
          </w:tcPr>
          <w:p w:rsidRPr="00E517D7" w:rsidR="00810721" w:rsidP="00E517D7" w:rsidRDefault="00810721" w14:paraId="724F711A" w14:textId="77777777">
            <w:pPr>
              <w:spacing w:after="0" w:line="240" w:lineRule="auto"/>
              <w:ind w:left="0"/>
              <w:rPr>
                <w:rFonts w:cs="Calibri"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Pr="00E517D7" w:rsidR="00810721" w:rsidTr="00E517D7" w14:paraId="70A6EAFD" w14:textId="77777777">
        <w:trPr>
          <w:trHeight w:val="57" w:hRule="exact"/>
        </w:trPr>
        <w:tc>
          <w:tcPr>
            <w:tcW w:w="489" w:type="dxa"/>
            <w:vAlign w:val="center"/>
          </w:tcPr>
          <w:p w:rsidRPr="00E517D7" w:rsidR="00810721" w:rsidP="005C3A31" w:rsidRDefault="00810721" w14:paraId="267E4E5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8" w:type="dxa"/>
            <w:vAlign w:val="center"/>
          </w:tcPr>
          <w:p w:rsidRPr="00E517D7" w:rsidR="00810721" w:rsidP="005C3A31" w:rsidRDefault="00810721" w14:paraId="56910C71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15972FE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91" w:type="dxa"/>
            <w:vAlign w:val="center"/>
          </w:tcPr>
          <w:p w:rsidRPr="00E517D7" w:rsidR="00810721" w:rsidP="005C3A31" w:rsidRDefault="00810721" w14:paraId="64159D7D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2C47A5D2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53B121DC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4D6CD41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6310F75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1CED393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53B8DBCE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75D54C1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12D521E4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1581F45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358725D0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1CC27A9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6BE617D8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752DB89F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76108F0A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744C666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  <w:tc>
          <w:tcPr>
            <w:tcW w:w="489" w:type="dxa"/>
            <w:vAlign w:val="center"/>
          </w:tcPr>
          <w:p w:rsidRPr="00E517D7" w:rsidR="00810721" w:rsidP="005C3A31" w:rsidRDefault="00810721" w14:paraId="320122F5" w14:textId="77777777">
            <w:pPr>
              <w:spacing w:after="0" w:line="240" w:lineRule="auto"/>
              <w:ind w:left="0"/>
              <w:jc w:val="center"/>
              <w:rPr>
                <w:rFonts w:cs="Calibri" w:asciiTheme="minorHAnsi" w:hAnsiTheme="minorHAnsi"/>
                <w:sz w:val="10"/>
                <w:szCs w:val="10"/>
              </w:rPr>
            </w:pPr>
          </w:p>
        </w:tc>
      </w:tr>
    </w:tbl>
    <w:p w:rsidR="00E517D7" w:rsidP="00B34034" w:rsidRDefault="00E517D7" w14:paraId="4E91F1E2" w14:textId="77777777">
      <w:pPr>
        <w:spacing w:after="0" w:line="240" w:lineRule="auto"/>
        <w:ind w:left="0"/>
      </w:pPr>
    </w:p>
    <w:sectPr w:rsidR="00E517D7" w:rsidSect="0007752B">
      <w:headerReference w:type="default" r:id="rId8"/>
      <w:footerReference w:type="default" r:id="rId9"/>
      <w:pgSz w:w="11906" w:h="16838" w:orient="portrait"/>
      <w:pgMar w:top="138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3B3" w:rsidP="00B34034" w:rsidRDefault="002C63B3" w14:paraId="753A570F" w14:textId="77777777">
      <w:pPr>
        <w:spacing w:after="0" w:line="240" w:lineRule="auto"/>
      </w:pPr>
      <w:r>
        <w:separator/>
      </w:r>
    </w:p>
  </w:endnote>
  <w:endnote w:type="continuationSeparator" w:id="0">
    <w:p w:rsidR="002C63B3" w:rsidP="00B34034" w:rsidRDefault="002C63B3" w14:paraId="365B69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721" w:rsidRDefault="00000000" w14:paraId="5B7CC461" w14:textId="77777777">
    <w:pPr>
      <w:pStyle w:val="Rodap"/>
      <w:jc w:val="right"/>
    </w:pPr>
    <w:sdt>
      <w:sdtPr>
        <w:id w:val="-1375688104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Pr="002079A2" w:rsidR="00B84BBC">
          <w:rPr>
            <w:b/>
          </w:rPr>
          <w:fldChar w:fldCharType="begin"/>
        </w:r>
        <w:r w:rsidRPr="002079A2" w:rsidR="00810721">
          <w:rPr>
            <w:b/>
          </w:rPr>
          <w:instrText xml:space="preserve"> PAGE   \* MERGEFORMAT </w:instrText>
        </w:r>
        <w:r w:rsidRPr="002079A2" w:rsidR="00B84BBC">
          <w:rPr>
            <w:b/>
          </w:rPr>
          <w:fldChar w:fldCharType="separate"/>
        </w:r>
        <w:r w:rsidR="0007752B">
          <w:rPr>
            <w:b/>
            <w:noProof/>
          </w:rPr>
          <w:t>2</w:t>
        </w:r>
        <w:r w:rsidRPr="002079A2" w:rsidR="00B84BBC">
          <w:rPr>
            <w:b/>
          </w:rPr>
          <w:fldChar w:fldCharType="end"/>
        </w:r>
        <w:r w:rsidR="002079A2">
          <w:rPr>
            <w:b/>
            <w:sz w:val="20"/>
            <w:szCs w:val="20"/>
          </w:rPr>
          <w:t xml:space="preserve"> </w:t>
        </w:r>
      </w:sdtContent>
    </w:sdt>
    <w:r w:rsidRPr="002079A2" w:rsidR="002079A2">
      <w:rPr>
        <w:sz w:val="20"/>
        <w:szCs w:val="20"/>
      </w:rPr>
      <w:t>/</w:t>
    </w:r>
    <w:r w:rsidRPr="002079A2" w:rsidR="002079A2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3B3" w:rsidP="00B34034" w:rsidRDefault="002C63B3" w14:paraId="25600D57" w14:textId="77777777">
      <w:pPr>
        <w:spacing w:after="0" w:line="240" w:lineRule="auto"/>
      </w:pPr>
      <w:r>
        <w:separator/>
      </w:r>
    </w:p>
  </w:footnote>
  <w:footnote w:type="continuationSeparator" w:id="0">
    <w:p w:rsidR="002C63B3" w:rsidP="00B34034" w:rsidRDefault="002C63B3" w14:paraId="3C8BBD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752B" w:rsidP="0007752B" w:rsidRDefault="0007752B" w14:paraId="28AB5772" w14:textId="77777777">
    <w:pPr>
      <w:autoSpaceDE w:val="0"/>
      <w:autoSpaceDN w:val="0"/>
      <w:adjustRightInd w:val="0"/>
      <w:spacing w:after="0" w:line="240" w:lineRule="auto"/>
      <w:jc w:val="center"/>
      <w:rPr>
        <w:rFonts w:ascii="Agency FB" w:hAnsi="Agency FB"/>
        <w:b/>
        <w:sz w:val="18"/>
        <w:szCs w:val="18"/>
      </w:rPr>
    </w:pPr>
    <w:r w:rsidRPr="00C01494"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5D2B55F4" wp14:editId="628D60D5">
          <wp:simplePos x="0" y="0"/>
          <wp:positionH relativeFrom="column">
            <wp:posOffset>88900</wp:posOffset>
          </wp:positionH>
          <wp:positionV relativeFrom="paragraph">
            <wp:posOffset>-342265</wp:posOffset>
          </wp:positionV>
          <wp:extent cx="1257300" cy="495300"/>
          <wp:effectExtent l="0" t="0" r="0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52B">
      <w:rPr>
        <w:rFonts w:eastAsia="Times New Roman" w:cs="Calibri"/>
        <w:b/>
        <w:bCs/>
        <w:noProof/>
        <w:color w:val="000000"/>
        <w:spacing w:val="60"/>
        <w:sz w:val="24"/>
        <w:szCs w:val="24"/>
        <w:lang w:eastAsia="pt-PT"/>
      </w:rPr>
      <w:drawing>
        <wp:anchor distT="0" distB="0" distL="114300" distR="114300" simplePos="0" relativeHeight="251659264" behindDoc="1" locked="0" layoutInCell="1" allowOverlap="1" wp14:anchorId="64C8BA7F" wp14:editId="03A7824B">
          <wp:simplePos x="0" y="0"/>
          <wp:positionH relativeFrom="column">
            <wp:posOffset>5340985</wp:posOffset>
          </wp:positionH>
          <wp:positionV relativeFrom="paragraph">
            <wp:posOffset>-314325</wp:posOffset>
          </wp:positionV>
          <wp:extent cx="1028700" cy="466725"/>
          <wp:effectExtent l="0" t="0" r="0" b="9525"/>
          <wp:wrapSquare wrapText="bothSides"/>
          <wp:docPr id="4" name="Imagem 4" descr="logo_cf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f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C7871" w:rsidR="00810721" w:rsidP="0007752B" w:rsidRDefault="00810721" w14:paraId="50466F34" w14:textId="1A94D0BC">
    <w:pPr>
      <w:autoSpaceDE w:val="0"/>
      <w:autoSpaceDN w:val="0"/>
      <w:adjustRightInd w:val="0"/>
      <w:spacing w:after="0" w:line="240" w:lineRule="auto"/>
      <w:jc w:val="center"/>
      <w:rPr>
        <w:rFonts w:ascii="Agency FB" w:hAnsi="Agency FB" w:cs="TimesNewRomanPSM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4001"/>
    <w:multiLevelType w:val="hybridMultilevel"/>
    <w:tmpl w:val="347E1CE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8967A7"/>
    <w:multiLevelType w:val="hybridMultilevel"/>
    <w:tmpl w:val="7FF6834C"/>
    <w:lvl w:ilvl="0" w:tplc="58D45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AB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F26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8A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FD0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E8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B28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C7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F26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48C53C0"/>
    <w:multiLevelType w:val="hybridMultilevel"/>
    <w:tmpl w:val="51F6D58E"/>
    <w:lvl w:ilvl="0" w:tplc="45D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00A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D2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1E81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A2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2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FDE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4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282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D175D89"/>
    <w:multiLevelType w:val="hybridMultilevel"/>
    <w:tmpl w:val="2CDC5BF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722832"/>
    <w:multiLevelType w:val="multilevel"/>
    <w:tmpl w:val="66A2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B1777B"/>
    <w:multiLevelType w:val="hybridMultilevel"/>
    <w:tmpl w:val="FB7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481219"/>
    <w:multiLevelType w:val="hybridMultilevel"/>
    <w:tmpl w:val="0936E03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C4287B"/>
    <w:multiLevelType w:val="hybridMultilevel"/>
    <w:tmpl w:val="6996192C"/>
    <w:lvl w:ilvl="0" w:tplc="28DE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A98A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6AC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D72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BA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D30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00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F4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718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AC81861"/>
    <w:multiLevelType w:val="hybridMultilevel"/>
    <w:tmpl w:val="FD1A95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A77FCE"/>
    <w:multiLevelType w:val="hybridMultilevel"/>
    <w:tmpl w:val="C80C196E"/>
    <w:lvl w:ilvl="0" w:tplc="1504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1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3E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78AD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E58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9A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B2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A6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B02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0F85E39"/>
    <w:multiLevelType w:val="hybridMultilevel"/>
    <w:tmpl w:val="02B63C94"/>
    <w:lvl w:ilvl="0" w:tplc="49CC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69E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62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C0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9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F20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10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42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80C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9D5600A"/>
    <w:multiLevelType w:val="hybridMultilevel"/>
    <w:tmpl w:val="77E2A358"/>
    <w:lvl w:ilvl="0" w:tplc="0F8C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4E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B2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784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CE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C6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B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9B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5C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952398253">
    <w:abstractNumId w:val="2"/>
  </w:num>
  <w:num w:numId="2" w16cid:durableId="1072311563">
    <w:abstractNumId w:val="1"/>
  </w:num>
  <w:num w:numId="3" w16cid:durableId="1672442961">
    <w:abstractNumId w:val="10"/>
  </w:num>
  <w:num w:numId="4" w16cid:durableId="1043091237">
    <w:abstractNumId w:val="8"/>
  </w:num>
  <w:num w:numId="5" w16cid:durableId="1333678290">
    <w:abstractNumId w:val="5"/>
  </w:num>
  <w:num w:numId="6" w16cid:durableId="1050225329">
    <w:abstractNumId w:val="3"/>
  </w:num>
  <w:num w:numId="7" w16cid:durableId="1398673782">
    <w:abstractNumId w:val="6"/>
  </w:num>
  <w:num w:numId="8" w16cid:durableId="1586186836">
    <w:abstractNumId w:val="7"/>
  </w:num>
  <w:num w:numId="9" w16cid:durableId="1477530473">
    <w:abstractNumId w:val="11"/>
  </w:num>
  <w:num w:numId="10" w16cid:durableId="1570506138">
    <w:abstractNumId w:val="9"/>
  </w:num>
  <w:num w:numId="11" w16cid:durableId="1738016396">
    <w:abstractNumId w:val="0"/>
  </w:num>
  <w:num w:numId="12" w16cid:durableId="208961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DE"/>
    <w:rsid w:val="00021BF2"/>
    <w:rsid w:val="00031A66"/>
    <w:rsid w:val="00031E4F"/>
    <w:rsid w:val="000757B9"/>
    <w:rsid w:val="0007752B"/>
    <w:rsid w:val="000A1994"/>
    <w:rsid w:val="000D716F"/>
    <w:rsid w:val="00102FF5"/>
    <w:rsid w:val="00105A23"/>
    <w:rsid w:val="00111302"/>
    <w:rsid w:val="001117A5"/>
    <w:rsid w:val="00151918"/>
    <w:rsid w:val="00166503"/>
    <w:rsid w:val="00186613"/>
    <w:rsid w:val="001C158B"/>
    <w:rsid w:val="001C6E43"/>
    <w:rsid w:val="001D53E1"/>
    <w:rsid w:val="001D6F73"/>
    <w:rsid w:val="001E1469"/>
    <w:rsid w:val="001E6A65"/>
    <w:rsid w:val="001F0E08"/>
    <w:rsid w:val="00202512"/>
    <w:rsid w:val="002079A2"/>
    <w:rsid w:val="00212CC1"/>
    <w:rsid w:val="00217A94"/>
    <w:rsid w:val="00240EEC"/>
    <w:rsid w:val="0024215E"/>
    <w:rsid w:val="00285FC8"/>
    <w:rsid w:val="002C63B3"/>
    <w:rsid w:val="002D5E0B"/>
    <w:rsid w:val="002E4970"/>
    <w:rsid w:val="002F46E8"/>
    <w:rsid w:val="003044EA"/>
    <w:rsid w:val="00313C2F"/>
    <w:rsid w:val="00327D3F"/>
    <w:rsid w:val="00330EC0"/>
    <w:rsid w:val="00334E21"/>
    <w:rsid w:val="00346729"/>
    <w:rsid w:val="00357315"/>
    <w:rsid w:val="00361DB9"/>
    <w:rsid w:val="0036513B"/>
    <w:rsid w:val="0036577C"/>
    <w:rsid w:val="00374406"/>
    <w:rsid w:val="003A040C"/>
    <w:rsid w:val="003A0437"/>
    <w:rsid w:val="003A5780"/>
    <w:rsid w:val="003A73C4"/>
    <w:rsid w:val="003C0E3C"/>
    <w:rsid w:val="003C2368"/>
    <w:rsid w:val="00402D3B"/>
    <w:rsid w:val="00403FD2"/>
    <w:rsid w:val="00406DBA"/>
    <w:rsid w:val="004133B4"/>
    <w:rsid w:val="00433EEE"/>
    <w:rsid w:val="004465FB"/>
    <w:rsid w:val="00451A27"/>
    <w:rsid w:val="004652FC"/>
    <w:rsid w:val="00475019"/>
    <w:rsid w:val="00482EEB"/>
    <w:rsid w:val="004954FE"/>
    <w:rsid w:val="004A444D"/>
    <w:rsid w:val="004A53DD"/>
    <w:rsid w:val="004B1AC2"/>
    <w:rsid w:val="004B75E7"/>
    <w:rsid w:val="004C29D6"/>
    <w:rsid w:val="004C5AB7"/>
    <w:rsid w:val="004C6541"/>
    <w:rsid w:val="004D1B16"/>
    <w:rsid w:val="004D2498"/>
    <w:rsid w:val="004D28FE"/>
    <w:rsid w:val="004F781E"/>
    <w:rsid w:val="005064D4"/>
    <w:rsid w:val="00520339"/>
    <w:rsid w:val="00535CD7"/>
    <w:rsid w:val="005436C0"/>
    <w:rsid w:val="00557188"/>
    <w:rsid w:val="0056562B"/>
    <w:rsid w:val="005778DA"/>
    <w:rsid w:val="00590E3B"/>
    <w:rsid w:val="005915CE"/>
    <w:rsid w:val="005C3A31"/>
    <w:rsid w:val="005D47DC"/>
    <w:rsid w:val="005E2784"/>
    <w:rsid w:val="005F6ADB"/>
    <w:rsid w:val="005F6F46"/>
    <w:rsid w:val="00631C51"/>
    <w:rsid w:val="00660ABA"/>
    <w:rsid w:val="0066434F"/>
    <w:rsid w:val="00672C30"/>
    <w:rsid w:val="00686168"/>
    <w:rsid w:val="006B6EA5"/>
    <w:rsid w:val="006C4652"/>
    <w:rsid w:val="006E6D99"/>
    <w:rsid w:val="007054DE"/>
    <w:rsid w:val="00715DBF"/>
    <w:rsid w:val="0071651D"/>
    <w:rsid w:val="00737010"/>
    <w:rsid w:val="00756DA4"/>
    <w:rsid w:val="00757F53"/>
    <w:rsid w:val="00762F49"/>
    <w:rsid w:val="00780584"/>
    <w:rsid w:val="00781990"/>
    <w:rsid w:val="007863D8"/>
    <w:rsid w:val="007969FB"/>
    <w:rsid w:val="007D0F74"/>
    <w:rsid w:val="007D33CB"/>
    <w:rsid w:val="007E14B8"/>
    <w:rsid w:val="00806DDC"/>
    <w:rsid w:val="00810721"/>
    <w:rsid w:val="00812F1A"/>
    <w:rsid w:val="00817158"/>
    <w:rsid w:val="008530ED"/>
    <w:rsid w:val="00862C92"/>
    <w:rsid w:val="00866FDC"/>
    <w:rsid w:val="008936C4"/>
    <w:rsid w:val="008A04DC"/>
    <w:rsid w:val="008A46B6"/>
    <w:rsid w:val="008A48F3"/>
    <w:rsid w:val="008B5351"/>
    <w:rsid w:val="008C385C"/>
    <w:rsid w:val="008C7875"/>
    <w:rsid w:val="008D192A"/>
    <w:rsid w:val="009038C6"/>
    <w:rsid w:val="00910451"/>
    <w:rsid w:val="009147C4"/>
    <w:rsid w:val="00930860"/>
    <w:rsid w:val="009943AF"/>
    <w:rsid w:val="009A39FB"/>
    <w:rsid w:val="009B72B3"/>
    <w:rsid w:val="009B7FAE"/>
    <w:rsid w:val="009C16BE"/>
    <w:rsid w:val="00A5073A"/>
    <w:rsid w:val="00A82F5C"/>
    <w:rsid w:val="00A86D9E"/>
    <w:rsid w:val="00A932BD"/>
    <w:rsid w:val="00A95146"/>
    <w:rsid w:val="00AB27DB"/>
    <w:rsid w:val="00AC393C"/>
    <w:rsid w:val="00AC57D3"/>
    <w:rsid w:val="00AD66E0"/>
    <w:rsid w:val="00AE2A8E"/>
    <w:rsid w:val="00AE5439"/>
    <w:rsid w:val="00AF63C5"/>
    <w:rsid w:val="00B06960"/>
    <w:rsid w:val="00B12E34"/>
    <w:rsid w:val="00B13EB7"/>
    <w:rsid w:val="00B15647"/>
    <w:rsid w:val="00B34034"/>
    <w:rsid w:val="00B52101"/>
    <w:rsid w:val="00B77ADB"/>
    <w:rsid w:val="00B84BBC"/>
    <w:rsid w:val="00B904D4"/>
    <w:rsid w:val="00B96B19"/>
    <w:rsid w:val="00BA4303"/>
    <w:rsid w:val="00BA7A81"/>
    <w:rsid w:val="00BB2750"/>
    <w:rsid w:val="00BC6215"/>
    <w:rsid w:val="00BD181B"/>
    <w:rsid w:val="00BF26EB"/>
    <w:rsid w:val="00BF4B29"/>
    <w:rsid w:val="00C233B0"/>
    <w:rsid w:val="00C3264A"/>
    <w:rsid w:val="00C43F1F"/>
    <w:rsid w:val="00C713E5"/>
    <w:rsid w:val="00C73B7E"/>
    <w:rsid w:val="00CB0269"/>
    <w:rsid w:val="00CB3741"/>
    <w:rsid w:val="00CB44EB"/>
    <w:rsid w:val="00CC6424"/>
    <w:rsid w:val="00CC7871"/>
    <w:rsid w:val="00CE2EDF"/>
    <w:rsid w:val="00D15824"/>
    <w:rsid w:val="00D24421"/>
    <w:rsid w:val="00D26629"/>
    <w:rsid w:val="00D3720F"/>
    <w:rsid w:val="00D5183E"/>
    <w:rsid w:val="00D6081F"/>
    <w:rsid w:val="00D90037"/>
    <w:rsid w:val="00D911CE"/>
    <w:rsid w:val="00DA4048"/>
    <w:rsid w:val="00DB093E"/>
    <w:rsid w:val="00DD2618"/>
    <w:rsid w:val="00DF27BC"/>
    <w:rsid w:val="00E11E5B"/>
    <w:rsid w:val="00E31704"/>
    <w:rsid w:val="00E517D7"/>
    <w:rsid w:val="00E7232E"/>
    <w:rsid w:val="00E74037"/>
    <w:rsid w:val="00E823B1"/>
    <w:rsid w:val="00E83381"/>
    <w:rsid w:val="00E95E02"/>
    <w:rsid w:val="00E97201"/>
    <w:rsid w:val="00EA3964"/>
    <w:rsid w:val="00EA4D3A"/>
    <w:rsid w:val="00F0006D"/>
    <w:rsid w:val="00F0680B"/>
    <w:rsid w:val="00F14AD3"/>
    <w:rsid w:val="00F14DBC"/>
    <w:rsid w:val="00F26BD6"/>
    <w:rsid w:val="00F31A50"/>
    <w:rsid w:val="00F42285"/>
    <w:rsid w:val="00F57AAE"/>
    <w:rsid w:val="00F6384E"/>
    <w:rsid w:val="00F82182"/>
    <w:rsid w:val="00F917B8"/>
    <w:rsid w:val="00FC607C"/>
    <w:rsid w:val="00FC6615"/>
    <w:rsid w:val="00FE4305"/>
    <w:rsid w:val="3627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04FD2F49"/>
  <w15:docId w15:val="{F4C34615-942D-47FE-AF53-99FEEE63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5439"/>
    <w:pPr>
      <w:spacing w:after="120" w:line="276" w:lineRule="auto"/>
      <w:ind w:left="56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631C51"/>
    <w:pPr>
      <w:keepNext/>
      <w:spacing w:after="0" w:line="240" w:lineRule="auto"/>
      <w:ind w:left="0"/>
      <w:jc w:val="center"/>
      <w:outlineLvl w:val="0"/>
    </w:pPr>
    <w:rPr>
      <w:rFonts w:ascii="Arial" w:hAnsi="Arial" w:eastAsia="Times New Roman" w:cs="Arial"/>
      <w:b/>
      <w:bCs/>
      <w:color w:val="008000"/>
      <w:sz w:val="20"/>
      <w:szCs w:val="20"/>
      <w:lang w:eastAsia="pt-PT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9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9943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943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9943AF"/>
    <w:pPr>
      <w:spacing w:after="0" w:line="240" w:lineRule="auto"/>
      <w:ind w:left="720"/>
      <w:contextualSpacing/>
      <w:jc w:val="left"/>
    </w:pPr>
    <w:rPr>
      <w:rFonts w:ascii="Times New Roman" w:hAnsi="Times New Roman" w:eastAsia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73A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eastAsia="Times New Roman"/>
      <w:sz w:val="24"/>
      <w:szCs w:val="24"/>
      <w:lang w:eastAsia="pt-PT"/>
    </w:rPr>
  </w:style>
  <w:style w:type="character" w:styleId="Ttulo1Carter" w:customStyle="1">
    <w:name w:val="Título 1 Caráter"/>
    <w:link w:val="Ttulo1"/>
    <w:rsid w:val="00631C51"/>
    <w:rPr>
      <w:rFonts w:ascii="Arial" w:hAnsi="Arial" w:eastAsia="Times New Roman" w:cs="Arial"/>
      <w:b/>
      <w:bCs/>
      <w:color w:val="008000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B3403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B340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848">
      <w:marLeft w:val="27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27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9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82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10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499a419e20214a1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e00a-2485-40f5-88f1-bc600f6a22b4}"/>
      </w:docPartPr>
      <w:docPartBody>
        <w:p w14:paraId="0839BE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ABAF-8C3E-4EAD-A3E8-967861A532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Utilizador Convidado</lastModifiedBy>
  <revision>3</revision>
  <lastPrinted>2011-01-12T17:09:00.0000000Z</lastPrinted>
  <dcterms:created xsi:type="dcterms:W3CDTF">2022-11-13T19:55:00.0000000Z</dcterms:created>
  <dcterms:modified xsi:type="dcterms:W3CDTF">2023-04-25T08:59:00.8588489Z</dcterms:modified>
</coreProperties>
</file>